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FB" w:rsidRPr="00E71D97" w:rsidRDefault="00550AAA">
      <w:pPr>
        <w:ind w:left="6372"/>
        <w:rPr>
          <w:rFonts w:ascii="Arial" w:hAnsi="Arial" w:cs="Arial"/>
          <w:b/>
          <w:sz w:val="28"/>
        </w:rPr>
      </w:pPr>
      <w:r w:rsidRPr="00E71D97">
        <w:rPr>
          <w:rFonts w:ascii="Arial" w:hAnsi="Arial" w:cs="Arial"/>
          <w:b/>
          <w:sz w:val="28"/>
        </w:rPr>
        <w:t>Al</w:t>
      </w:r>
      <w:r w:rsidR="00FB6EEB">
        <w:rPr>
          <w:rFonts w:ascii="Arial" w:hAnsi="Arial" w:cs="Arial"/>
          <w:b/>
          <w:sz w:val="28"/>
        </w:rPr>
        <w:t xml:space="preserve"> sig. Dirigente</w:t>
      </w:r>
    </w:p>
    <w:p w:rsidR="00550AAA" w:rsidRPr="00E71D97" w:rsidRDefault="00FB6EEB">
      <w:pPr>
        <w:ind w:left="637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ttore </w:t>
      </w:r>
      <w:r w:rsidR="00E71D97" w:rsidRPr="00E71D97">
        <w:rPr>
          <w:rFonts w:ascii="Arial" w:hAnsi="Arial" w:cs="Arial"/>
          <w:b/>
          <w:sz w:val="28"/>
        </w:rPr>
        <w:t>Pubblica Istruzione</w:t>
      </w:r>
    </w:p>
    <w:p w:rsidR="00550AAA" w:rsidRPr="00E71D97" w:rsidRDefault="00E71D97">
      <w:pPr>
        <w:pStyle w:val="Titolo1"/>
        <w:ind w:left="6372"/>
        <w:rPr>
          <w:u w:val="none"/>
        </w:rPr>
      </w:pPr>
      <w:r w:rsidRPr="00E71D97">
        <w:rPr>
          <w:sz w:val="28"/>
          <w:u w:val="none"/>
        </w:rPr>
        <w:t xml:space="preserve">Comune di </w:t>
      </w:r>
      <w:r w:rsidR="00550AAA" w:rsidRPr="00E71D97">
        <w:rPr>
          <w:sz w:val="28"/>
          <w:u w:val="none"/>
        </w:rPr>
        <w:t>Torre del Greco</w:t>
      </w:r>
    </w:p>
    <w:p w:rsidR="00075727" w:rsidRDefault="00075727">
      <w:pPr>
        <w:ind w:left="5664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820"/>
      </w:tblGrid>
      <w:tr w:rsidR="00550AAA" w:rsidRPr="00AB0C6F" w:rsidTr="00ED4C43"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:rsidR="00550AAA" w:rsidRPr="00AB0C6F" w:rsidRDefault="00550AAA">
            <w:pPr>
              <w:rPr>
                <w:rFonts w:ascii="Arial" w:hAnsi="Arial" w:cs="Arial"/>
                <w:b/>
                <w:bCs/>
              </w:rPr>
            </w:pPr>
            <w:r w:rsidRPr="00AB0C6F">
              <w:rPr>
                <w:rFonts w:ascii="Arial" w:hAnsi="Arial" w:cs="Arial"/>
                <w:b/>
                <w:bCs/>
              </w:rPr>
              <w:t>Oggetto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C94" w:rsidRDefault="00EF76B9" w:rsidP="002C3C9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mpo estivo in inglese dal 28 agosto all’11 settembre 2017 per n° 170 alunni</w:t>
            </w:r>
            <w:r w:rsidR="00D31CB3" w:rsidRPr="00D31C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ella scuola primaria di Torre del Greco. </w:t>
            </w:r>
          </w:p>
          <w:p w:rsidR="00550AAA" w:rsidRPr="00D31CB3" w:rsidRDefault="00D31CB3" w:rsidP="002C3C9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CB3">
              <w:rPr>
                <w:rFonts w:ascii="Arial" w:hAnsi="Arial" w:cs="Arial"/>
                <w:b/>
                <w:sz w:val="28"/>
                <w:szCs w:val="28"/>
              </w:rPr>
              <w:t>RICHIESTA ISCRIZIONE.</w:t>
            </w:r>
          </w:p>
        </w:tc>
      </w:tr>
    </w:tbl>
    <w:p w:rsidR="00550AAA" w:rsidRDefault="00550AAA">
      <w:pPr>
        <w:ind w:left="5664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35"/>
        <w:gridCol w:w="1080"/>
        <w:gridCol w:w="648"/>
        <w:gridCol w:w="1332"/>
        <w:gridCol w:w="540"/>
        <w:gridCol w:w="360"/>
        <w:gridCol w:w="540"/>
        <w:gridCol w:w="540"/>
        <w:gridCol w:w="2700"/>
        <w:gridCol w:w="180"/>
        <w:gridCol w:w="1620"/>
      </w:tblGrid>
      <w:tr w:rsidR="00550AAA" w:rsidTr="001B7A9E">
        <w:trPr>
          <w:trHeight w:val="351"/>
        </w:trPr>
        <w:tc>
          <w:tcPr>
            <w:tcW w:w="790" w:type="dxa"/>
            <w:gridSpan w:val="2"/>
          </w:tcPr>
          <w:p w:rsidR="00550AAA" w:rsidRDefault="00550AAA">
            <w:pPr>
              <w:pStyle w:val="Titolo2"/>
            </w:pPr>
            <w:r>
              <w:t>Il</w:t>
            </w:r>
            <w:r w:rsidR="00327A60">
              <w:t xml:space="preserve"> </w:t>
            </w:r>
            <w:r>
              <w:t>/La</w:t>
            </w:r>
          </w:p>
        </w:tc>
        <w:tc>
          <w:tcPr>
            <w:tcW w:w="1728" w:type="dxa"/>
            <w:gridSpan w:val="2"/>
            <w:tcBorders>
              <w:right w:val="dashSmallGap" w:sz="4" w:space="0" w:color="auto"/>
            </w:tcBorders>
          </w:tcPr>
          <w:p w:rsidR="00550AAA" w:rsidRDefault="00327A6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</w:t>
            </w:r>
            <w:r w:rsidR="00550AAA">
              <w:rPr>
                <w:rFonts w:ascii="Arial" w:hAnsi="Arial" w:cs="Arial"/>
                <w:sz w:val="28"/>
              </w:rPr>
              <w:t>ottoscritto/a</w:t>
            </w:r>
          </w:p>
        </w:tc>
        <w:tc>
          <w:tcPr>
            <w:tcW w:w="61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dashSmallGap" w:sz="4" w:space="0" w:color="auto"/>
            </w:tcBorders>
          </w:tcPr>
          <w:p w:rsidR="00550AAA" w:rsidRDefault="00550AA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, Nato/a a</w:t>
            </w:r>
          </w:p>
        </w:tc>
      </w:tr>
      <w:tr w:rsidR="00550AAA" w:rsidRPr="00937F51" w:rsidTr="001B7A9E">
        <w:trPr>
          <w:trHeight w:val="263"/>
        </w:trPr>
        <w:tc>
          <w:tcPr>
            <w:tcW w:w="5290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7F51">
              <w:rPr>
                <w:rFonts w:ascii="Arial" w:hAnsi="Arial" w:cs="Arial"/>
                <w:sz w:val="28"/>
                <w:szCs w:val="28"/>
              </w:rPr>
              <w:t>il</w:t>
            </w:r>
          </w:p>
        </w:tc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lef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7F51">
              <w:rPr>
                <w:rFonts w:ascii="Arial" w:hAnsi="Arial" w:cs="Arial"/>
                <w:sz w:val="28"/>
                <w:szCs w:val="28"/>
              </w:rPr>
              <w:t>, residente in</w:t>
            </w:r>
          </w:p>
        </w:tc>
      </w:tr>
      <w:tr w:rsidR="00550AAA" w:rsidRPr="00937F51" w:rsidTr="001B7A9E">
        <w:trPr>
          <w:trHeight w:val="353"/>
        </w:trPr>
        <w:tc>
          <w:tcPr>
            <w:tcW w:w="385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7F51">
              <w:rPr>
                <w:rFonts w:ascii="Arial" w:hAnsi="Arial" w:cs="Arial"/>
                <w:sz w:val="28"/>
                <w:szCs w:val="28"/>
              </w:rPr>
              <w:t>In via</w:t>
            </w:r>
          </w:p>
        </w:tc>
        <w:tc>
          <w:tcPr>
            <w:tcW w:w="558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0AAA" w:rsidRPr="00937F51" w:rsidTr="001B7A9E">
        <w:trPr>
          <w:trHeight w:val="259"/>
        </w:trPr>
        <w:tc>
          <w:tcPr>
            <w:tcW w:w="455" w:type="dxa"/>
            <w:tcBorders>
              <w:right w:val="dashSmallGap" w:sz="4" w:space="0" w:color="auto"/>
            </w:tcBorders>
          </w:tcPr>
          <w:p w:rsidR="00550AAA" w:rsidRPr="00937F51" w:rsidRDefault="00550AAA">
            <w:pPr>
              <w:pStyle w:val="Titolo2"/>
              <w:rPr>
                <w:szCs w:val="28"/>
              </w:rPr>
            </w:pPr>
            <w:r w:rsidRPr="00937F51">
              <w:rPr>
                <w:szCs w:val="28"/>
              </w:rPr>
              <w:t>N°</w:t>
            </w:r>
          </w:p>
        </w:tc>
        <w:tc>
          <w:tcPr>
            <w:tcW w:w="141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pStyle w:val="Titolo2"/>
              <w:rPr>
                <w:szCs w:val="28"/>
              </w:rPr>
            </w:pPr>
          </w:p>
        </w:tc>
        <w:tc>
          <w:tcPr>
            <w:tcW w:w="252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7F51">
              <w:rPr>
                <w:rFonts w:ascii="Arial" w:hAnsi="Arial" w:cs="Arial"/>
                <w:sz w:val="28"/>
                <w:szCs w:val="28"/>
              </w:rPr>
              <w:t>Recapiti telefonici:</w:t>
            </w:r>
          </w:p>
        </w:tc>
        <w:tc>
          <w:tcPr>
            <w:tcW w:w="59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AAA" w:rsidRPr="00937F51" w:rsidRDefault="00550AA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0AAA" w:rsidTr="00D31CB3">
        <w:trPr>
          <w:cantSplit/>
        </w:trPr>
        <w:tc>
          <w:tcPr>
            <w:tcW w:w="10330" w:type="dxa"/>
            <w:gridSpan w:val="12"/>
          </w:tcPr>
          <w:p w:rsidR="00550AAA" w:rsidRDefault="00550AA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 qualità di genitore e/o tutore dell’alunno/a:</w:t>
            </w:r>
          </w:p>
        </w:tc>
      </w:tr>
    </w:tbl>
    <w:p w:rsidR="00550AAA" w:rsidRDefault="00550AAA">
      <w:pPr>
        <w:pStyle w:val="Didascalia"/>
        <w:jc w:val="center"/>
        <w:rPr>
          <w:rFonts w:ascii="Arial" w:hAnsi="Arial" w:cs="Arial"/>
          <w:b/>
          <w:bCs/>
          <w:i w:val="0"/>
          <w:iCs w:val="0"/>
          <w:sz w:val="22"/>
          <w:lang w:val="it-IT"/>
        </w:rPr>
      </w:pPr>
    </w:p>
    <w:tbl>
      <w:tblPr>
        <w:tblW w:w="1044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276"/>
        <w:gridCol w:w="2002"/>
        <w:gridCol w:w="1080"/>
        <w:gridCol w:w="180"/>
        <w:gridCol w:w="720"/>
        <w:gridCol w:w="5040"/>
      </w:tblGrid>
      <w:tr w:rsidR="00550AAA" w:rsidTr="0087002F">
        <w:trPr>
          <w:trHeight w:val="322"/>
        </w:trPr>
        <w:tc>
          <w:tcPr>
            <w:tcW w:w="1142" w:type="dxa"/>
            <w:vAlign w:val="center"/>
          </w:tcPr>
          <w:p w:rsidR="00550AAA" w:rsidRDefault="00550AA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Cognome</w:t>
            </w:r>
          </w:p>
        </w:tc>
        <w:tc>
          <w:tcPr>
            <w:tcW w:w="3538" w:type="dxa"/>
            <w:gridSpan w:val="4"/>
            <w:vAlign w:val="center"/>
          </w:tcPr>
          <w:p w:rsidR="00550AAA" w:rsidRDefault="00550AA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720" w:type="dxa"/>
            <w:vAlign w:val="center"/>
          </w:tcPr>
          <w:p w:rsidR="00550AAA" w:rsidRDefault="00550AA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Nome</w:t>
            </w:r>
          </w:p>
        </w:tc>
        <w:tc>
          <w:tcPr>
            <w:tcW w:w="5040" w:type="dxa"/>
            <w:vAlign w:val="center"/>
          </w:tcPr>
          <w:p w:rsidR="00550AAA" w:rsidRDefault="00550AA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A5544B" w:rsidTr="007024BD">
        <w:trPr>
          <w:trHeight w:val="454"/>
        </w:trPr>
        <w:tc>
          <w:tcPr>
            <w:tcW w:w="1418" w:type="dxa"/>
            <w:gridSpan w:val="2"/>
            <w:vAlign w:val="center"/>
          </w:tcPr>
          <w:p w:rsidR="00A5544B" w:rsidRDefault="00A5544B">
            <w:pPr>
              <w:pStyle w:val="Titolo5"/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t>Data di Nascita</w:t>
            </w:r>
          </w:p>
        </w:tc>
        <w:tc>
          <w:tcPr>
            <w:tcW w:w="2002" w:type="dxa"/>
            <w:vAlign w:val="center"/>
          </w:tcPr>
          <w:p w:rsidR="00A5544B" w:rsidRDefault="00A5544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080" w:type="dxa"/>
            <w:vAlign w:val="center"/>
          </w:tcPr>
          <w:p w:rsidR="00A5544B" w:rsidRDefault="00A5544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uogo di Nascita</w:t>
            </w:r>
          </w:p>
        </w:tc>
        <w:tc>
          <w:tcPr>
            <w:tcW w:w="5940" w:type="dxa"/>
            <w:gridSpan w:val="3"/>
            <w:vAlign w:val="center"/>
          </w:tcPr>
          <w:p w:rsidR="00A5544B" w:rsidRDefault="00A5544B">
            <w:pPr>
              <w:rPr>
                <w:rFonts w:ascii="Arial" w:hAnsi="Arial" w:cs="Arial"/>
                <w:smallCaps/>
                <w:sz w:val="22"/>
              </w:rPr>
            </w:pPr>
          </w:p>
        </w:tc>
      </w:tr>
    </w:tbl>
    <w:p w:rsidR="00550AAA" w:rsidRDefault="00550AAA">
      <w:pPr>
        <w:rPr>
          <w:sz w:val="16"/>
        </w:rPr>
      </w:pPr>
    </w:p>
    <w:p w:rsidR="00327A60" w:rsidRDefault="00327A60" w:rsidP="00327A60">
      <w:pPr>
        <w:pStyle w:val="Didascalia"/>
        <w:jc w:val="center"/>
        <w:rPr>
          <w:sz w:val="16"/>
        </w:rPr>
      </w:pPr>
      <w:r>
        <w:rPr>
          <w:rFonts w:ascii="Arial" w:hAnsi="Arial" w:cs="Arial"/>
          <w:b/>
          <w:bCs/>
          <w:i w:val="0"/>
          <w:iCs w:val="0"/>
          <w:sz w:val="22"/>
          <w:lang w:val="it-IT"/>
        </w:rPr>
        <w:t>Istituto/Scuola frequentata</w:t>
      </w:r>
    </w:p>
    <w:tbl>
      <w:tblPr>
        <w:tblW w:w="1052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018"/>
        <w:gridCol w:w="5245"/>
      </w:tblGrid>
      <w:tr w:rsidR="00327A60" w:rsidTr="009A2C7B">
        <w:trPr>
          <w:cantSplit/>
          <w:trHeight w:val="448"/>
        </w:trPr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A60" w:rsidRPr="00B10242" w:rsidRDefault="00327A60">
            <w:pPr>
              <w:rPr>
                <w:rFonts w:ascii="Arial" w:hAnsi="Arial" w:cs="Arial"/>
                <w:b/>
                <w:bCs/>
                <w:smallCaps/>
              </w:rPr>
            </w:pPr>
            <w:r w:rsidRPr="00B10242">
              <w:rPr>
                <w:rFonts w:ascii="Arial" w:hAnsi="Arial" w:cs="Arial"/>
                <w:b/>
                <w:bCs/>
                <w:smallCaps/>
              </w:rPr>
              <w:t>Denominazione:</w:t>
            </w:r>
          </w:p>
        </w:tc>
        <w:tc>
          <w:tcPr>
            <w:tcW w:w="82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A60" w:rsidRDefault="00327A60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327A60" w:rsidTr="009A2C7B">
        <w:trPr>
          <w:cantSplit/>
          <w:trHeight w:val="481"/>
        </w:trPr>
        <w:tc>
          <w:tcPr>
            <w:tcW w:w="52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A60" w:rsidRPr="00B10242" w:rsidRDefault="009A2C7B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Classe </w:t>
            </w:r>
            <w:r w:rsidR="001B7A9E">
              <w:rPr>
                <w:rFonts w:ascii="Arial" w:hAnsi="Arial" w:cs="Arial"/>
                <w:b/>
                <w:bCs/>
                <w:smallCaps/>
              </w:rPr>
              <w:t>e sezione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della scuola primaria frequentata: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A60" w:rsidRPr="00327A60" w:rsidRDefault="00327A60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:rsidR="00550AAA" w:rsidRDefault="00550AAA" w:rsidP="001379B6">
      <w:pPr>
        <w:jc w:val="center"/>
        <w:rPr>
          <w:rFonts w:ascii="Arial" w:hAnsi="Arial" w:cs="Arial"/>
          <w:sz w:val="28"/>
        </w:rPr>
      </w:pPr>
    </w:p>
    <w:p w:rsidR="001379B6" w:rsidRPr="003C5E97" w:rsidRDefault="001379B6" w:rsidP="001379B6">
      <w:pPr>
        <w:jc w:val="center"/>
        <w:rPr>
          <w:rFonts w:ascii="Arial" w:hAnsi="Arial" w:cs="Arial"/>
          <w:b/>
          <w:sz w:val="28"/>
          <w:szCs w:val="28"/>
        </w:rPr>
      </w:pPr>
      <w:r w:rsidRPr="003C5E97">
        <w:rPr>
          <w:rFonts w:ascii="Arial" w:hAnsi="Arial" w:cs="Arial"/>
          <w:b/>
          <w:sz w:val="28"/>
          <w:szCs w:val="28"/>
        </w:rPr>
        <w:t>Chiede</w:t>
      </w:r>
    </w:p>
    <w:p w:rsidR="006C1F78" w:rsidRPr="003C5E97" w:rsidRDefault="006C1F78" w:rsidP="001379B6">
      <w:pPr>
        <w:jc w:val="both"/>
        <w:rPr>
          <w:rFonts w:ascii="Arial" w:hAnsi="Arial" w:cs="Arial"/>
          <w:sz w:val="22"/>
          <w:szCs w:val="22"/>
        </w:rPr>
      </w:pPr>
    </w:p>
    <w:p w:rsidR="00DA5789" w:rsidRPr="0087002F" w:rsidRDefault="00DA5789" w:rsidP="009662CA">
      <w:pPr>
        <w:jc w:val="both"/>
        <w:rPr>
          <w:rFonts w:ascii="Arial" w:hAnsi="Arial" w:cs="Arial"/>
        </w:rPr>
      </w:pPr>
      <w:r w:rsidRPr="0087002F">
        <w:rPr>
          <w:rFonts w:ascii="Arial" w:hAnsi="Arial" w:cs="Arial"/>
        </w:rPr>
        <w:t xml:space="preserve"> l’iscrizione al Campo estivo</w:t>
      </w:r>
      <w:r w:rsidR="002C3C94">
        <w:rPr>
          <w:rFonts w:ascii="Arial" w:hAnsi="Arial" w:cs="Arial"/>
        </w:rPr>
        <w:t xml:space="preserve"> dell’alunno</w:t>
      </w:r>
      <w:r w:rsidR="00EF76B9">
        <w:rPr>
          <w:rFonts w:ascii="Arial" w:hAnsi="Arial" w:cs="Arial"/>
        </w:rPr>
        <w:t>/a</w:t>
      </w:r>
      <w:r w:rsidR="002C3C94">
        <w:rPr>
          <w:rFonts w:ascii="Arial" w:hAnsi="Arial" w:cs="Arial"/>
        </w:rPr>
        <w:t xml:space="preserve"> indicato</w:t>
      </w:r>
      <w:r w:rsidR="00EF76B9">
        <w:rPr>
          <w:rFonts w:ascii="Arial" w:hAnsi="Arial" w:cs="Arial"/>
        </w:rPr>
        <w:t>/a</w:t>
      </w:r>
      <w:r w:rsidR="00EB548C">
        <w:rPr>
          <w:rFonts w:ascii="Arial" w:hAnsi="Arial" w:cs="Arial"/>
        </w:rPr>
        <w:t>.</w:t>
      </w:r>
      <w:r w:rsidRPr="0087002F">
        <w:rPr>
          <w:rFonts w:ascii="Arial" w:hAnsi="Arial" w:cs="Arial"/>
        </w:rPr>
        <w:t xml:space="preserve"> </w:t>
      </w:r>
    </w:p>
    <w:p w:rsidR="00EF76B9" w:rsidRDefault="00EF76B9" w:rsidP="001B7A9E">
      <w:pPr>
        <w:tabs>
          <w:tab w:val="left" w:pos="1418"/>
          <w:tab w:val="left" w:pos="7371"/>
        </w:tabs>
        <w:spacing w:line="276" w:lineRule="auto"/>
        <w:jc w:val="both"/>
        <w:rPr>
          <w:rFonts w:ascii="Bookman Old Style" w:hAnsi="Bookman Old Style" w:cs="Bookman Old Style"/>
          <w:i/>
          <w:iCs/>
          <w:sz w:val="22"/>
          <w:szCs w:val="22"/>
        </w:rPr>
      </w:pPr>
    </w:p>
    <w:p w:rsidR="00EF76B9" w:rsidRDefault="00EF76B9" w:rsidP="001B7A9E">
      <w:pPr>
        <w:tabs>
          <w:tab w:val="left" w:pos="1418"/>
          <w:tab w:val="left" w:pos="7371"/>
        </w:tabs>
        <w:spacing w:line="276" w:lineRule="auto"/>
        <w:jc w:val="both"/>
        <w:rPr>
          <w:rFonts w:ascii="Arial" w:hAnsi="Arial" w:cs="Arial"/>
          <w:iCs/>
        </w:rPr>
      </w:pPr>
      <w:r w:rsidRPr="00EF76B9">
        <w:rPr>
          <w:rFonts w:ascii="Arial" w:hAnsi="Arial" w:cs="Arial"/>
          <w:iCs/>
        </w:rPr>
        <w:t>Dichiara inoltre</w:t>
      </w:r>
      <w:r>
        <w:rPr>
          <w:rFonts w:ascii="Arial" w:hAnsi="Arial" w:cs="Arial"/>
          <w:iCs/>
        </w:rPr>
        <w:t xml:space="preserve"> che lo stesso:</w:t>
      </w:r>
    </w:p>
    <w:p w:rsidR="00EF76B9" w:rsidRDefault="00EF76B9" w:rsidP="001B7A9E">
      <w:pPr>
        <w:tabs>
          <w:tab w:val="left" w:pos="1418"/>
          <w:tab w:val="left" w:pos="7371"/>
        </w:tabs>
        <w:spacing w:line="276" w:lineRule="auto"/>
        <w:jc w:val="both"/>
        <w:rPr>
          <w:rFonts w:ascii="Arial" w:hAnsi="Arial" w:cs="Arial"/>
          <w:iCs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45"/>
        <w:gridCol w:w="1259"/>
        <w:gridCol w:w="3448"/>
      </w:tblGrid>
      <w:tr w:rsidR="00C925E8" w:rsidRPr="00C925E8" w:rsidTr="00C925E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F74" w:rsidRPr="00C925E8" w:rsidRDefault="00947F74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9952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947F74" w:rsidRPr="00C925E8" w:rsidRDefault="00947F74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C925E8">
              <w:rPr>
                <w:rFonts w:ascii="Arial" w:hAnsi="Arial" w:cs="Arial"/>
                <w:iCs/>
              </w:rPr>
              <w:t>Non ha allergie e/o intolleranze alimentari</w:t>
            </w:r>
          </w:p>
        </w:tc>
      </w:tr>
      <w:tr w:rsidR="00C925E8" w:rsidRPr="00C925E8" w:rsidTr="00C925E8"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F76B9" w:rsidRPr="00C925E8" w:rsidRDefault="00EF76B9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504" w:type="dxa"/>
            <w:gridSpan w:val="2"/>
            <w:tcBorders>
              <w:top w:val="nil"/>
            </w:tcBorders>
          </w:tcPr>
          <w:p w:rsidR="00EF76B9" w:rsidRPr="00C925E8" w:rsidRDefault="00EF76B9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48" w:type="dxa"/>
            <w:tcBorders>
              <w:top w:val="nil"/>
              <w:right w:val="nil"/>
            </w:tcBorders>
          </w:tcPr>
          <w:p w:rsidR="00EF76B9" w:rsidRPr="00C925E8" w:rsidRDefault="00EF76B9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C925E8" w:rsidRPr="00C925E8" w:rsidTr="00C925E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6B9" w:rsidRPr="00C925E8" w:rsidRDefault="00EF76B9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F76B9" w:rsidRPr="00C925E8" w:rsidRDefault="00EF76B9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C925E8">
              <w:rPr>
                <w:rFonts w:ascii="Arial" w:hAnsi="Arial" w:cs="Arial"/>
                <w:iCs/>
              </w:rPr>
              <w:t>È allergico e/o intollerante ai seguenti alimenti</w:t>
            </w:r>
            <w:r w:rsidR="00947F74" w:rsidRPr="00C925E8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B9" w:rsidRPr="00C925E8" w:rsidRDefault="00EF76B9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C925E8" w:rsidRPr="00C925E8" w:rsidTr="00C925E8">
        <w:tc>
          <w:tcPr>
            <w:tcW w:w="392" w:type="dxa"/>
            <w:tcBorders>
              <w:top w:val="single" w:sz="12" w:space="0" w:color="auto"/>
              <w:left w:val="nil"/>
            </w:tcBorders>
          </w:tcPr>
          <w:p w:rsidR="00947F74" w:rsidRPr="00C925E8" w:rsidRDefault="00947F74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9952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947F74" w:rsidRPr="00C925E8" w:rsidRDefault="00947F74" w:rsidP="00C925E8">
            <w:pPr>
              <w:tabs>
                <w:tab w:val="left" w:pos="1418"/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F76B9" w:rsidRPr="0080706D" w:rsidRDefault="0080706D" w:rsidP="001B7A9E">
      <w:pPr>
        <w:tabs>
          <w:tab w:val="left" w:pos="1418"/>
          <w:tab w:val="left" w:pos="7371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0706D">
        <w:rPr>
          <w:rFonts w:ascii="Arial" w:hAnsi="Arial" w:cs="Arial"/>
          <w:i/>
          <w:iCs/>
          <w:sz w:val="20"/>
          <w:szCs w:val="20"/>
        </w:rPr>
        <w:t>(La presente dichiarazione è richiesta per laboratori di cucina attivabili durante il Campo)</w:t>
      </w:r>
    </w:p>
    <w:p w:rsidR="0080706D" w:rsidRDefault="0080706D" w:rsidP="001B7A9E">
      <w:pPr>
        <w:tabs>
          <w:tab w:val="left" w:pos="1418"/>
          <w:tab w:val="left" w:pos="7371"/>
        </w:tabs>
        <w:spacing w:line="276" w:lineRule="auto"/>
        <w:jc w:val="both"/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1B7A9E" w:rsidRPr="007650DA" w:rsidRDefault="001B7A9E" w:rsidP="001B7A9E">
      <w:pPr>
        <w:tabs>
          <w:tab w:val="left" w:pos="1418"/>
          <w:tab w:val="left" w:pos="7371"/>
        </w:tabs>
        <w:spacing w:line="276" w:lineRule="auto"/>
        <w:jc w:val="both"/>
        <w:rPr>
          <w:rFonts w:ascii="Bookman Old Style" w:hAnsi="Bookman Old Style" w:cs="Bookman Old Style"/>
          <w:i/>
          <w:iCs/>
          <w:sz w:val="20"/>
          <w:szCs w:val="20"/>
        </w:rPr>
      </w:pPr>
      <w:r w:rsidRPr="007650DA">
        <w:rPr>
          <w:rFonts w:ascii="Bookman Old Style" w:hAnsi="Bookman Old Style" w:cs="Bookman Old Style"/>
          <w:i/>
          <w:iCs/>
          <w:sz w:val="20"/>
          <w:szCs w:val="20"/>
        </w:rPr>
        <w:t xml:space="preserve">Ai sensi degli artt.46 e 47 del D.P.R. 445/2000, sotto la propria personale responsabilità e consapevole che in caso di mendaci dichiarazioni incorrerà nelle </w:t>
      </w:r>
      <w:r w:rsidR="0087002F" w:rsidRPr="007650DA">
        <w:rPr>
          <w:rFonts w:ascii="Bookman Old Style" w:hAnsi="Bookman Old Style" w:cs="Bookman Old Style"/>
          <w:i/>
          <w:iCs/>
          <w:sz w:val="20"/>
          <w:szCs w:val="20"/>
        </w:rPr>
        <w:t>previste sanzioni penali</w:t>
      </w:r>
      <w:r w:rsidR="00EB548C" w:rsidRPr="007650DA">
        <w:rPr>
          <w:rFonts w:ascii="Bookman Old Style" w:hAnsi="Bookman Old Style" w:cs="Bookman Old Style"/>
          <w:i/>
          <w:iCs/>
          <w:sz w:val="20"/>
          <w:szCs w:val="20"/>
        </w:rPr>
        <w:t>,</w:t>
      </w:r>
      <w:r w:rsidR="0087002F" w:rsidRPr="007650DA">
        <w:rPr>
          <w:rFonts w:ascii="Bookman Old Style" w:hAnsi="Bookman Old Style" w:cs="Bookman Old Style"/>
          <w:i/>
          <w:iCs/>
          <w:sz w:val="20"/>
          <w:szCs w:val="20"/>
        </w:rPr>
        <w:t xml:space="preserve"> dichiara di essere consapevole</w:t>
      </w:r>
      <w:r w:rsidRPr="007650DA">
        <w:rPr>
          <w:rFonts w:ascii="Bookman Old Style" w:hAnsi="Bookman Old Style" w:cs="Bookman Old Style"/>
          <w:i/>
          <w:iCs/>
          <w:sz w:val="20"/>
          <w:szCs w:val="20"/>
        </w:rPr>
        <w:t xml:space="preserve"> </w:t>
      </w:r>
      <w:r w:rsidR="0087002F" w:rsidRPr="007650DA">
        <w:rPr>
          <w:rFonts w:ascii="Bookman Old Style" w:hAnsi="Bookman Old Style" w:cs="Bookman Old Style"/>
          <w:i/>
          <w:iCs/>
          <w:sz w:val="20"/>
          <w:szCs w:val="20"/>
        </w:rPr>
        <w:t>che i dati forniti potranno essere sottoposti a verifica di veridicità da parte dell’Amministrazione comunale. Dichiara altresì di essere a conoscenza ed accettare che gli stessi dati saranno trattati unicamente in relazione all’iniziativa di cui trattasi nel rispetto delle norme in materia di privacy.</w:t>
      </w:r>
    </w:p>
    <w:p w:rsidR="009A2C7B" w:rsidRPr="00164B09" w:rsidRDefault="009A2C7B" w:rsidP="00164B09">
      <w:pPr>
        <w:jc w:val="center"/>
        <w:rPr>
          <w:rFonts w:ascii="Arial" w:hAnsi="Arial" w:cs="Arial"/>
          <w:sz w:val="22"/>
          <w:szCs w:val="22"/>
        </w:rPr>
      </w:pPr>
    </w:p>
    <w:p w:rsidR="003C5E97" w:rsidRDefault="00AD2085" w:rsidP="00AD20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……………………..</w:t>
      </w:r>
    </w:p>
    <w:p w:rsidR="005E7FD5" w:rsidRPr="008853DE" w:rsidRDefault="005E7FD5" w:rsidP="005E7FD5">
      <w:pPr>
        <w:ind w:left="6372"/>
        <w:jc w:val="both"/>
        <w:rPr>
          <w:rFonts w:ascii="Arial" w:hAnsi="Arial" w:cs="Arial"/>
        </w:rPr>
      </w:pPr>
      <w:r w:rsidRPr="008853DE">
        <w:rPr>
          <w:rFonts w:ascii="Arial" w:hAnsi="Arial" w:cs="Arial"/>
        </w:rPr>
        <w:t>In fede.</w:t>
      </w:r>
    </w:p>
    <w:p w:rsidR="005E7FD5" w:rsidRPr="008853DE" w:rsidRDefault="005E7FD5" w:rsidP="005E7FD5">
      <w:pPr>
        <w:jc w:val="both"/>
        <w:rPr>
          <w:rFonts w:ascii="Arial" w:hAnsi="Arial" w:cs="Arial"/>
        </w:rPr>
      </w:pPr>
    </w:p>
    <w:p w:rsidR="005E7FD5" w:rsidRDefault="005E7FD5" w:rsidP="005E7FD5">
      <w:pPr>
        <w:ind w:left="5664"/>
        <w:jc w:val="both"/>
        <w:rPr>
          <w:rFonts w:ascii="Arial" w:hAnsi="Arial" w:cs="Arial"/>
        </w:rPr>
      </w:pPr>
      <w:r w:rsidRPr="008853DE">
        <w:rPr>
          <w:rFonts w:ascii="Arial" w:hAnsi="Arial" w:cs="Arial"/>
        </w:rPr>
        <w:t>………………………………</w:t>
      </w:r>
    </w:p>
    <w:p w:rsidR="009A2C7B" w:rsidRDefault="009A2C7B" w:rsidP="009A2C7B">
      <w:pPr>
        <w:jc w:val="both"/>
        <w:rPr>
          <w:rFonts w:ascii="Arial" w:hAnsi="Arial" w:cs="Arial"/>
        </w:rPr>
      </w:pPr>
    </w:p>
    <w:p w:rsidR="009A2C7B" w:rsidRDefault="009A2C7B" w:rsidP="008700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2C7B">
        <w:rPr>
          <w:rFonts w:ascii="Arial" w:hAnsi="Arial" w:cs="Arial"/>
          <w:b/>
          <w:sz w:val="22"/>
          <w:szCs w:val="22"/>
          <w:u w:val="single"/>
        </w:rPr>
        <w:t>Allegare copia documento identità richiedente</w:t>
      </w:r>
    </w:p>
    <w:p w:rsidR="0087002F" w:rsidRDefault="0087002F" w:rsidP="008700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7002F" w:rsidRDefault="0087002F" w:rsidP="00870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002F" w:rsidRDefault="0087002F" w:rsidP="00870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01BE" w:rsidRPr="00ED4C43" w:rsidRDefault="008A01BE" w:rsidP="00FB6EEB">
      <w:pPr>
        <w:shd w:val="clear" w:color="auto" w:fill="F2F2F2" w:themeFill="background1" w:themeFillShade="F2"/>
        <w:jc w:val="center"/>
        <w:rPr>
          <w:rFonts w:ascii="Bookman Old Style" w:hAnsi="Bookman Old Style" w:cs="Arial"/>
          <w:b/>
          <w:sz w:val="40"/>
          <w:szCs w:val="40"/>
          <w:u w:val="single"/>
        </w:rPr>
      </w:pPr>
      <w:r w:rsidRPr="00ED4C43">
        <w:rPr>
          <w:rFonts w:ascii="Bookman Old Style" w:hAnsi="Bookman Old Style" w:cs="Arial"/>
          <w:b/>
          <w:sz w:val="40"/>
          <w:szCs w:val="40"/>
          <w:u w:val="single"/>
        </w:rPr>
        <w:t xml:space="preserve">NOTA INFORMATIVA PER LE FAMIGLIE </w:t>
      </w:r>
    </w:p>
    <w:p w:rsidR="0087002F" w:rsidRPr="00ED4C43" w:rsidRDefault="008A01BE" w:rsidP="00FB6EEB">
      <w:pPr>
        <w:shd w:val="clear" w:color="auto" w:fill="F2F2F2" w:themeFill="background1" w:themeFillShade="F2"/>
        <w:jc w:val="center"/>
        <w:rPr>
          <w:rFonts w:ascii="Bookman Old Style" w:hAnsi="Bookman Old Style" w:cs="Arial"/>
          <w:b/>
          <w:sz w:val="40"/>
          <w:szCs w:val="40"/>
          <w:u w:val="single"/>
        </w:rPr>
      </w:pPr>
      <w:r w:rsidRPr="00ED4C43">
        <w:rPr>
          <w:rFonts w:ascii="Bookman Old Style" w:hAnsi="Bookman Old Style" w:cs="Arial"/>
          <w:b/>
          <w:sz w:val="40"/>
          <w:szCs w:val="40"/>
          <w:u w:val="single"/>
        </w:rPr>
        <w:t>SUL CAMPO IN INGLESE</w:t>
      </w:r>
    </w:p>
    <w:p w:rsidR="008A01BE" w:rsidRPr="00ED4C43" w:rsidRDefault="008A01BE" w:rsidP="0087002F">
      <w:pPr>
        <w:jc w:val="center"/>
        <w:rPr>
          <w:rFonts w:ascii="Bookman Old Style" w:hAnsi="Bookman Old Style" w:cs="Arial"/>
          <w:b/>
          <w:sz w:val="40"/>
          <w:szCs w:val="40"/>
          <w:u w:val="single"/>
        </w:rPr>
      </w:pPr>
    </w:p>
    <w:p w:rsidR="008A01BE" w:rsidRPr="00ED4C43" w:rsidRDefault="008A01BE" w:rsidP="0087002F">
      <w:pPr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</w:p>
    <w:p w:rsidR="001D3882" w:rsidRPr="00ED4C43" w:rsidRDefault="001D3882" w:rsidP="00ED4C43">
      <w:p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 xml:space="preserve">La domanda </w:t>
      </w:r>
      <w:r w:rsidR="00693EA3" w:rsidRPr="00ED4C43">
        <w:rPr>
          <w:rFonts w:ascii="Bookman Old Style" w:hAnsi="Bookman Old Style" w:cs="Arial"/>
          <w:sz w:val="32"/>
          <w:szCs w:val="32"/>
        </w:rPr>
        <w:t>dovrà</w:t>
      </w:r>
      <w:r w:rsidRPr="00ED4C43">
        <w:rPr>
          <w:rFonts w:ascii="Bookman Old Style" w:hAnsi="Bookman Old Style" w:cs="Arial"/>
          <w:sz w:val="32"/>
          <w:szCs w:val="32"/>
        </w:rPr>
        <w:t xml:space="preserve"> essere consegnata entro </w:t>
      </w:r>
      <w:r w:rsidR="008D70B9" w:rsidRPr="00ED4C43">
        <w:rPr>
          <w:rFonts w:ascii="Bookman Old Style" w:hAnsi="Bookman Old Style" w:cs="Arial"/>
          <w:sz w:val="32"/>
          <w:szCs w:val="32"/>
        </w:rPr>
        <w:t xml:space="preserve">e non oltre </w:t>
      </w:r>
      <w:r w:rsidRPr="00ED4C43">
        <w:rPr>
          <w:rFonts w:ascii="Bookman Old Style" w:hAnsi="Bookman Old Style" w:cs="Arial"/>
          <w:sz w:val="32"/>
          <w:szCs w:val="32"/>
        </w:rPr>
        <w:t xml:space="preserve">il giorno </w:t>
      </w:r>
    </w:p>
    <w:p w:rsidR="001D3882" w:rsidRDefault="002C3C94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ED4C43">
        <w:rPr>
          <w:rFonts w:ascii="Bookman Old Style" w:hAnsi="Bookman Old Style" w:cs="Arial"/>
          <w:b/>
          <w:sz w:val="32"/>
          <w:szCs w:val="32"/>
        </w:rPr>
        <w:t>25</w:t>
      </w:r>
      <w:r w:rsidR="00781FF4" w:rsidRPr="00ED4C43">
        <w:rPr>
          <w:rFonts w:ascii="Bookman Old Style" w:hAnsi="Bookman Old Style" w:cs="Arial"/>
          <w:b/>
          <w:sz w:val="32"/>
          <w:szCs w:val="32"/>
        </w:rPr>
        <w:t xml:space="preserve"> agosto</w:t>
      </w:r>
      <w:r w:rsidR="001D3882" w:rsidRPr="00ED4C43">
        <w:rPr>
          <w:rFonts w:ascii="Bookman Old Style" w:hAnsi="Bookman Old Style" w:cs="Arial"/>
          <w:b/>
          <w:sz w:val="32"/>
          <w:szCs w:val="32"/>
        </w:rPr>
        <w:t xml:space="preserve"> p.v.</w:t>
      </w:r>
      <w:r w:rsidRPr="00ED4C43">
        <w:rPr>
          <w:rFonts w:ascii="Bookman Old Style" w:hAnsi="Bookman Old Style" w:cs="Arial"/>
          <w:b/>
          <w:sz w:val="32"/>
          <w:szCs w:val="32"/>
        </w:rPr>
        <w:t xml:space="preserve"> – ore 13,00</w:t>
      </w:r>
      <w:r w:rsidR="001D3882" w:rsidRPr="00ED4C43">
        <w:rPr>
          <w:rFonts w:ascii="Bookman Old Style" w:hAnsi="Bookman Old Style" w:cs="Arial"/>
          <w:b/>
          <w:sz w:val="32"/>
          <w:szCs w:val="32"/>
        </w:rPr>
        <w:t>:</w:t>
      </w:r>
    </w:p>
    <w:p w:rsidR="007650DA" w:rsidRPr="00ED4C43" w:rsidRDefault="007650DA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1D3882" w:rsidRPr="00ED4C43" w:rsidRDefault="001D3882" w:rsidP="00ED4C43">
      <w:pPr>
        <w:numPr>
          <w:ilvl w:val="0"/>
          <w:numId w:val="5"/>
        </w:num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>Via e-mail al seguente recapito:</w:t>
      </w:r>
    </w:p>
    <w:p w:rsidR="001D3882" w:rsidRPr="00EF76B9" w:rsidRDefault="002C3C94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EF76B9">
        <w:rPr>
          <w:rFonts w:ascii="Bookman Old Style" w:hAnsi="Bookman Old Style" w:cs="Arial"/>
          <w:b/>
          <w:sz w:val="32"/>
          <w:szCs w:val="32"/>
        </w:rPr>
        <w:t>campoiningl</w:t>
      </w:r>
      <w:bookmarkStart w:id="0" w:name="_GoBack"/>
      <w:bookmarkEnd w:id="0"/>
      <w:r w:rsidRPr="00EF76B9">
        <w:rPr>
          <w:rFonts w:ascii="Bookman Old Style" w:hAnsi="Bookman Old Style" w:cs="Arial"/>
          <w:b/>
          <w:sz w:val="32"/>
          <w:szCs w:val="32"/>
        </w:rPr>
        <w:t>ese</w:t>
      </w:r>
      <w:r w:rsidR="00EF76B9">
        <w:rPr>
          <w:rFonts w:ascii="Bookman Old Style" w:hAnsi="Bookman Old Style" w:cs="Arial"/>
          <w:b/>
          <w:sz w:val="32"/>
          <w:szCs w:val="32"/>
        </w:rPr>
        <w:t>@comune.torred</w:t>
      </w:r>
      <w:r w:rsidR="001D3882" w:rsidRPr="00EF76B9">
        <w:rPr>
          <w:rFonts w:ascii="Bookman Old Style" w:hAnsi="Bookman Old Style" w:cs="Arial"/>
          <w:b/>
          <w:sz w:val="32"/>
          <w:szCs w:val="32"/>
        </w:rPr>
        <w:t>elgreco.na.it</w:t>
      </w:r>
    </w:p>
    <w:p w:rsidR="001D3882" w:rsidRPr="00ED4C43" w:rsidRDefault="001D3882" w:rsidP="00ED4C43">
      <w:pPr>
        <w:numPr>
          <w:ilvl w:val="0"/>
          <w:numId w:val="5"/>
        </w:num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 xml:space="preserve">a mano in orario d’ufficio (9,00-13,00) presso l’Ufficio </w:t>
      </w:r>
      <w:r w:rsidR="00ED4C43" w:rsidRPr="00ED4C43">
        <w:rPr>
          <w:rFonts w:ascii="Bookman Old Style" w:hAnsi="Bookman Old Style" w:cs="Arial"/>
          <w:sz w:val="32"/>
          <w:szCs w:val="32"/>
        </w:rPr>
        <w:t xml:space="preserve">Protocollo al Complesso La </w:t>
      </w:r>
      <w:r w:rsidR="00EF76B9">
        <w:rPr>
          <w:rFonts w:ascii="Bookman Old Style" w:hAnsi="Bookman Old Style" w:cs="Arial"/>
          <w:sz w:val="32"/>
          <w:szCs w:val="32"/>
        </w:rPr>
        <w:t>S</w:t>
      </w:r>
      <w:r w:rsidR="00ED4C43" w:rsidRPr="00ED4C43">
        <w:rPr>
          <w:rFonts w:ascii="Bookman Old Style" w:hAnsi="Bookman Old Style" w:cs="Arial"/>
          <w:sz w:val="32"/>
          <w:szCs w:val="32"/>
        </w:rPr>
        <w:t>alle</w:t>
      </w:r>
      <w:r w:rsidR="00EF76B9">
        <w:rPr>
          <w:rFonts w:ascii="Bookman Old Style" w:hAnsi="Bookman Old Style" w:cs="Arial"/>
          <w:sz w:val="32"/>
          <w:szCs w:val="32"/>
        </w:rPr>
        <w:t>.</w:t>
      </w:r>
    </w:p>
    <w:p w:rsidR="007650DA" w:rsidRDefault="007650DA" w:rsidP="00ED4C43">
      <w:pPr>
        <w:jc w:val="both"/>
        <w:rPr>
          <w:rFonts w:ascii="Bookman Old Style" w:hAnsi="Bookman Old Style" w:cs="Arial"/>
          <w:sz w:val="32"/>
          <w:szCs w:val="32"/>
        </w:rPr>
      </w:pPr>
    </w:p>
    <w:p w:rsidR="001D3882" w:rsidRPr="00ED4C43" w:rsidRDefault="001D3882" w:rsidP="00ED4C43">
      <w:p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>Si raccomanda</w:t>
      </w:r>
      <w:r w:rsidR="00ED4C43">
        <w:rPr>
          <w:rFonts w:ascii="Bookman Old Style" w:hAnsi="Bookman Old Style" w:cs="Arial"/>
          <w:sz w:val="32"/>
          <w:szCs w:val="32"/>
        </w:rPr>
        <w:t xml:space="preserve"> di allegare</w:t>
      </w:r>
      <w:r w:rsidRPr="00ED4C43">
        <w:rPr>
          <w:rFonts w:ascii="Bookman Old Style" w:hAnsi="Bookman Old Style" w:cs="Arial"/>
          <w:sz w:val="32"/>
          <w:szCs w:val="32"/>
        </w:rPr>
        <w:t xml:space="preserve"> la copia del documento d’identità.</w:t>
      </w:r>
    </w:p>
    <w:p w:rsidR="00ED4C43" w:rsidRDefault="00ED4C43" w:rsidP="00ED4C43">
      <w:pPr>
        <w:jc w:val="both"/>
        <w:rPr>
          <w:rFonts w:ascii="Bookman Old Style" w:hAnsi="Bookman Old Style" w:cs="Arial"/>
          <w:sz w:val="32"/>
          <w:szCs w:val="32"/>
        </w:rPr>
      </w:pPr>
    </w:p>
    <w:p w:rsidR="00ED4C43" w:rsidRDefault="00ED4C43" w:rsidP="00ED4C43">
      <w:p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>Il Campo si svolgerà presso la sede centrale</w:t>
      </w:r>
      <w:r w:rsidR="00FB6EEB">
        <w:rPr>
          <w:rFonts w:ascii="Bookman Old Style" w:hAnsi="Bookman Old Style" w:cs="Arial"/>
          <w:sz w:val="32"/>
          <w:szCs w:val="32"/>
        </w:rPr>
        <w:t xml:space="preserve"> dell’</w:t>
      </w:r>
    </w:p>
    <w:p w:rsidR="00F13746" w:rsidRPr="00ED4C43" w:rsidRDefault="00F13746" w:rsidP="00ED4C43">
      <w:pPr>
        <w:jc w:val="both"/>
        <w:rPr>
          <w:rFonts w:ascii="Bookman Old Style" w:hAnsi="Bookman Old Style" w:cs="Arial"/>
          <w:sz w:val="32"/>
          <w:szCs w:val="32"/>
        </w:rPr>
      </w:pPr>
    </w:p>
    <w:p w:rsidR="00EB548C" w:rsidRPr="00FB6EEB" w:rsidRDefault="009A6285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FB6EEB">
        <w:rPr>
          <w:rFonts w:ascii="Bookman Old Style" w:hAnsi="Bookman Old Style" w:cs="Arial"/>
          <w:b/>
          <w:sz w:val="32"/>
          <w:szCs w:val="32"/>
        </w:rPr>
        <w:t xml:space="preserve">Istituto comprensivo statale </w:t>
      </w:r>
    </w:p>
    <w:p w:rsidR="008A01BE" w:rsidRPr="00FB6EEB" w:rsidRDefault="009A6285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FB6EEB">
        <w:rPr>
          <w:rFonts w:ascii="Bookman Old Style" w:hAnsi="Bookman Old Style" w:cs="Arial"/>
          <w:b/>
          <w:sz w:val="32"/>
          <w:szCs w:val="32"/>
        </w:rPr>
        <w:t>“</w:t>
      </w:r>
      <w:r w:rsidR="00ED4C43" w:rsidRPr="00FB6EEB">
        <w:rPr>
          <w:rFonts w:ascii="Bookman Old Style" w:hAnsi="Bookman Old Style" w:cs="Arial"/>
          <w:b/>
          <w:sz w:val="32"/>
          <w:szCs w:val="32"/>
        </w:rPr>
        <w:t xml:space="preserve">1° </w:t>
      </w:r>
      <w:r w:rsidRPr="00FB6EEB">
        <w:rPr>
          <w:rFonts w:ascii="Bookman Old Style" w:hAnsi="Bookman Old Style" w:cs="Arial"/>
          <w:b/>
          <w:sz w:val="32"/>
          <w:szCs w:val="32"/>
        </w:rPr>
        <w:t>G.</w:t>
      </w:r>
      <w:r w:rsidR="00ED4C43" w:rsidRPr="00FB6EEB">
        <w:rPr>
          <w:rFonts w:ascii="Bookman Old Style" w:hAnsi="Bookman Old Style" w:cs="Arial"/>
          <w:b/>
          <w:sz w:val="32"/>
          <w:szCs w:val="32"/>
        </w:rPr>
        <w:t>Mazza – D. Colamarino</w:t>
      </w:r>
      <w:r w:rsidRPr="00FB6EEB">
        <w:rPr>
          <w:rFonts w:ascii="Bookman Old Style" w:hAnsi="Bookman Old Style" w:cs="Arial"/>
          <w:b/>
          <w:sz w:val="32"/>
          <w:szCs w:val="32"/>
        </w:rPr>
        <w:t xml:space="preserve"> ”</w:t>
      </w:r>
      <w:r w:rsidR="001D3882" w:rsidRPr="00FB6EEB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FB6EEB">
        <w:rPr>
          <w:rFonts w:ascii="Bookman Old Style" w:hAnsi="Bookman Old Style" w:cs="Arial"/>
          <w:b/>
          <w:sz w:val="32"/>
          <w:szCs w:val="32"/>
        </w:rPr>
        <w:t xml:space="preserve">via </w:t>
      </w:r>
      <w:r w:rsidR="00ED4C43" w:rsidRPr="00FB6EEB">
        <w:rPr>
          <w:rFonts w:ascii="Bookman Old Style" w:hAnsi="Bookman Old Style" w:cs="Arial"/>
          <w:b/>
          <w:sz w:val="32"/>
          <w:szCs w:val="32"/>
        </w:rPr>
        <w:t>V. Veneto.</w:t>
      </w:r>
    </w:p>
    <w:p w:rsidR="00ED4C43" w:rsidRPr="00FB6EEB" w:rsidRDefault="00ED4C43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FB6EEB">
        <w:rPr>
          <w:rFonts w:ascii="Bookman Old Style" w:hAnsi="Bookman Old Style" w:cs="Arial"/>
          <w:b/>
          <w:sz w:val="32"/>
          <w:szCs w:val="32"/>
          <w:u w:val="single"/>
        </w:rPr>
        <w:t>dal 28 agosto all’11 settembre 2017</w:t>
      </w:r>
    </w:p>
    <w:p w:rsidR="00ED4C43" w:rsidRPr="00FB6EEB" w:rsidRDefault="00ED4C43" w:rsidP="00ED4C43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FB6EEB">
        <w:rPr>
          <w:rFonts w:ascii="Bookman Old Style" w:hAnsi="Bookman Old Style" w:cs="Arial"/>
          <w:b/>
          <w:sz w:val="32"/>
          <w:szCs w:val="32"/>
        </w:rPr>
        <w:t>dal Lunedì al venerdì dalle ore 8,30 alle ore 13,30,</w:t>
      </w:r>
    </w:p>
    <w:p w:rsidR="001D3882" w:rsidRPr="00ED4C43" w:rsidRDefault="001D3882" w:rsidP="00ED4C43">
      <w:pPr>
        <w:jc w:val="center"/>
        <w:rPr>
          <w:rFonts w:ascii="Bookman Old Style" w:hAnsi="Bookman Old Style" w:cs="Arial"/>
          <w:sz w:val="32"/>
          <w:szCs w:val="32"/>
        </w:rPr>
      </w:pPr>
    </w:p>
    <w:p w:rsidR="00ED4C43" w:rsidRDefault="00ED4C43" w:rsidP="00ED4C43">
      <w:p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>Non  è previsto il trasporto scolastico restando a carico delle famiglie l’accompagnamento ed il prelievo degli alunni agli orari stabiliti.</w:t>
      </w:r>
    </w:p>
    <w:p w:rsidR="00FB6EEB" w:rsidRDefault="0080706D" w:rsidP="00ED4C43">
      <w:pPr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Non è altrettanto previsto servizio di refezione e va precisato, allo scopo, che la richiesta di dichiarazione per intolleranze e/o allergie alimentari è necessaria solo per la possibile attivazione di laboratori di cucina. </w:t>
      </w:r>
    </w:p>
    <w:p w:rsidR="009A6285" w:rsidRPr="00ED4C43" w:rsidRDefault="009A6285" w:rsidP="00ED4C43">
      <w:pPr>
        <w:jc w:val="both"/>
        <w:rPr>
          <w:rFonts w:ascii="Bookman Old Style" w:hAnsi="Bookman Old Style" w:cs="Arial"/>
          <w:sz w:val="32"/>
          <w:szCs w:val="32"/>
        </w:rPr>
      </w:pPr>
      <w:r w:rsidRPr="00ED4C43">
        <w:rPr>
          <w:rFonts w:ascii="Bookman Old Style" w:hAnsi="Bookman Old Style" w:cs="Arial"/>
          <w:sz w:val="32"/>
          <w:szCs w:val="32"/>
        </w:rPr>
        <w:t>L’associazione incaricata per lo svolgimento delle attività previste è</w:t>
      </w:r>
      <w:r w:rsidR="00EB548C" w:rsidRPr="00ED4C43">
        <w:rPr>
          <w:rFonts w:ascii="Bookman Old Style" w:hAnsi="Bookman Old Style" w:cs="Arial"/>
          <w:sz w:val="32"/>
          <w:szCs w:val="32"/>
        </w:rPr>
        <w:t xml:space="preserve"> la</w:t>
      </w:r>
      <w:r w:rsidRPr="00ED4C43">
        <w:rPr>
          <w:rFonts w:ascii="Bookman Old Style" w:hAnsi="Bookman Old Style" w:cs="Arial"/>
          <w:sz w:val="32"/>
          <w:szCs w:val="32"/>
        </w:rPr>
        <w:t xml:space="preserve">: </w:t>
      </w:r>
    </w:p>
    <w:p w:rsidR="00FB6EEB" w:rsidRPr="00FB6EEB" w:rsidRDefault="00FB6EEB" w:rsidP="00FB6EEB">
      <w:pPr>
        <w:jc w:val="center"/>
        <w:rPr>
          <w:rFonts w:ascii="Bookman Old Style" w:hAnsi="Bookman Old Style" w:cs="Arial"/>
          <w:sz w:val="36"/>
          <w:szCs w:val="36"/>
        </w:rPr>
      </w:pPr>
      <w:r w:rsidRPr="00FB6EEB">
        <w:rPr>
          <w:rFonts w:ascii="Bookman Old Style" w:hAnsi="Bookman Old Style" w:cs="Arial"/>
          <w:sz w:val="36"/>
          <w:szCs w:val="36"/>
        </w:rPr>
        <w:t xml:space="preserve">A.C.I.F. </w:t>
      </w:r>
    </w:p>
    <w:p w:rsidR="00FB6EEB" w:rsidRPr="00FB6EEB" w:rsidRDefault="00FB6EEB" w:rsidP="00FB6EEB">
      <w:pPr>
        <w:jc w:val="center"/>
        <w:rPr>
          <w:rFonts w:ascii="Bookman Old Style" w:hAnsi="Bookman Old Style" w:cs="Arial"/>
          <w:sz w:val="36"/>
          <w:szCs w:val="36"/>
        </w:rPr>
      </w:pPr>
      <w:r w:rsidRPr="00FB6EEB">
        <w:rPr>
          <w:rFonts w:ascii="Bookman Old Style" w:hAnsi="Bookman Old Style" w:cs="Arial"/>
          <w:sz w:val="36"/>
          <w:szCs w:val="36"/>
        </w:rPr>
        <w:t xml:space="preserve">“Associazione Culturale Italiana per la formazione” </w:t>
      </w:r>
    </w:p>
    <w:p w:rsidR="00FB6EEB" w:rsidRPr="00FB6EEB" w:rsidRDefault="00FB6EEB" w:rsidP="00FB6EEB">
      <w:pPr>
        <w:jc w:val="center"/>
        <w:rPr>
          <w:rFonts w:ascii="Bookman Old Style" w:hAnsi="Bookman Old Style" w:cs="Arial"/>
          <w:sz w:val="36"/>
          <w:szCs w:val="36"/>
        </w:rPr>
      </w:pPr>
      <w:r w:rsidRPr="00FB6EEB">
        <w:rPr>
          <w:rFonts w:ascii="Bookman Old Style" w:hAnsi="Bookman Old Style" w:cs="Arial"/>
          <w:sz w:val="36"/>
          <w:szCs w:val="36"/>
        </w:rPr>
        <w:t>di Napoli</w:t>
      </w:r>
    </w:p>
    <w:p w:rsidR="009A6285" w:rsidRPr="00FB6EEB" w:rsidRDefault="009A6285" w:rsidP="009A628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9A6285" w:rsidRPr="00FB6EEB" w:rsidSect="0025016F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C3" w:rsidRDefault="00D908C3">
      <w:r>
        <w:separator/>
      </w:r>
    </w:p>
  </w:endnote>
  <w:endnote w:type="continuationSeparator" w:id="0">
    <w:p w:rsidR="00D908C3" w:rsidRDefault="00D9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B" w:rsidRDefault="00FB6EEB" w:rsidP="00587A67">
    <w:pPr>
      <w:pStyle w:val="Pidipagin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Città di Torre del Greco</w:t>
    </w:r>
  </w:p>
  <w:p w:rsidR="00724A0A" w:rsidRDefault="00663BE7" w:rsidP="00587A67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01495</wp:posOffset>
          </wp:positionH>
          <wp:positionV relativeFrom="paragraph">
            <wp:posOffset>-95885</wp:posOffset>
          </wp:positionV>
          <wp:extent cx="213995" cy="311150"/>
          <wp:effectExtent l="0" t="0" r="0" b="0"/>
          <wp:wrapNone/>
          <wp:docPr id="5" name="Immagine 5" descr="Stemma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emma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EEB">
      <w:rPr>
        <w:rFonts w:ascii="Arial" w:hAnsi="Arial" w:cs="Arial"/>
        <w:noProof/>
        <w:sz w:val="18"/>
        <w:szCs w:val="18"/>
      </w:rPr>
      <w:t xml:space="preserve">Unità </w:t>
    </w:r>
    <w:r w:rsidR="00FB6EEB">
      <w:rPr>
        <w:rFonts w:ascii="Arial" w:hAnsi="Arial" w:cs="Arial"/>
        <w:sz w:val="18"/>
        <w:szCs w:val="18"/>
      </w:rPr>
      <w:t xml:space="preserve"> Organizzativa Pubblica istru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C3" w:rsidRDefault="00D908C3">
      <w:r>
        <w:separator/>
      </w:r>
    </w:p>
  </w:footnote>
  <w:footnote w:type="continuationSeparator" w:id="0">
    <w:p w:rsidR="00D908C3" w:rsidRDefault="00D9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43B"/>
    <w:multiLevelType w:val="hybridMultilevel"/>
    <w:tmpl w:val="B960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C38C9"/>
    <w:multiLevelType w:val="hybridMultilevel"/>
    <w:tmpl w:val="D512D1B2"/>
    <w:lvl w:ilvl="0" w:tplc="4868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426A7"/>
    <w:multiLevelType w:val="hybridMultilevel"/>
    <w:tmpl w:val="3CFAD18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D4214"/>
    <w:multiLevelType w:val="hybridMultilevel"/>
    <w:tmpl w:val="D0641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574F3B"/>
    <w:multiLevelType w:val="hybridMultilevel"/>
    <w:tmpl w:val="0DEA2B14"/>
    <w:lvl w:ilvl="0" w:tplc="A0D8F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92"/>
    <w:rsid w:val="00024C0B"/>
    <w:rsid w:val="00026531"/>
    <w:rsid w:val="00056D51"/>
    <w:rsid w:val="00075727"/>
    <w:rsid w:val="000E6C02"/>
    <w:rsid w:val="00115854"/>
    <w:rsid w:val="001379B6"/>
    <w:rsid w:val="00164B09"/>
    <w:rsid w:val="00171AA8"/>
    <w:rsid w:val="00183BC0"/>
    <w:rsid w:val="001B7A9E"/>
    <w:rsid w:val="001D3882"/>
    <w:rsid w:val="001E759F"/>
    <w:rsid w:val="001F50E4"/>
    <w:rsid w:val="001F7CD7"/>
    <w:rsid w:val="002126E5"/>
    <w:rsid w:val="00237E2B"/>
    <w:rsid w:val="002461B9"/>
    <w:rsid w:val="0025016F"/>
    <w:rsid w:val="00272F18"/>
    <w:rsid w:val="00283C71"/>
    <w:rsid w:val="002C3C94"/>
    <w:rsid w:val="002C6145"/>
    <w:rsid w:val="002C783D"/>
    <w:rsid w:val="002F0BBC"/>
    <w:rsid w:val="0030248B"/>
    <w:rsid w:val="00327A60"/>
    <w:rsid w:val="003513D5"/>
    <w:rsid w:val="00352BBE"/>
    <w:rsid w:val="003839A9"/>
    <w:rsid w:val="00385BA3"/>
    <w:rsid w:val="003B060C"/>
    <w:rsid w:val="003B0779"/>
    <w:rsid w:val="003B0ABA"/>
    <w:rsid w:val="003C5E97"/>
    <w:rsid w:val="00434686"/>
    <w:rsid w:val="0044366A"/>
    <w:rsid w:val="004629EF"/>
    <w:rsid w:val="00471064"/>
    <w:rsid w:val="00472034"/>
    <w:rsid w:val="0048168C"/>
    <w:rsid w:val="00482B6E"/>
    <w:rsid w:val="004935F0"/>
    <w:rsid w:val="0049424F"/>
    <w:rsid w:val="004B2EC6"/>
    <w:rsid w:val="004D02C6"/>
    <w:rsid w:val="00550AAA"/>
    <w:rsid w:val="00587A67"/>
    <w:rsid w:val="005D3908"/>
    <w:rsid w:val="005E7F0D"/>
    <w:rsid w:val="005E7FD5"/>
    <w:rsid w:val="006043AF"/>
    <w:rsid w:val="00614677"/>
    <w:rsid w:val="00636E52"/>
    <w:rsid w:val="006517CC"/>
    <w:rsid w:val="00662942"/>
    <w:rsid w:val="00663BE7"/>
    <w:rsid w:val="00666511"/>
    <w:rsid w:val="00693EA3"/>
    <w:rsid w:val="0069569E"/>
    <w:rsid w:val="006A3FDF"/>
    <w:rsid w:val="006B6492"/>
    <w:rsid w:val="006C1F78"/>
    <w:rsid w:val="006C3C26"/>
    <w:rsid w:val="006D48F5"/>
    <w:rsid w:val="006F45BC"/>
    <w:rsid w:val="00724A0A"/>
    <w:rsid w:val="007650DA"/>
    <w:rsid w:val="0077553F"/>
    <w:rsid w:val="00781FF4"/>
    <w:rsid w:val="00797E98"/>
    <w:rsid w:val="007B1152"/>
    <w:rsid w:val="007B2DB7"/>
    <w:rsid w:val="007B347C"/>
    <w:rsid w:val="007B3780"/>
    <w:rsid w:val="007D5ADF"/>
    <w:rsid w:val="007E2F70"/>
    <w:rsid w:val="0080706D"/>
    <w:rsid w:val="0081734F"/>
    <w:rsid w:val="0083685E"/>
    <w:rsid w:val="00847EB9"/>
    <w:rsid w:val="00854325"/>
    <w:rsid w:val="0087002F"/>
    <w:rsid w:val="0087357C"/>
    <w:rsid w:val="008853DE"/>
    <w:rsid w:val="008A01BE"/>
    <w:rsid w:val="008A4A18"/>
    <w:rsid w:val="008B5D12"/>
    <w:rsid w:val="008C4E92"/>
    <w:rsid w:val="008D70B9"/>
    <w:rsid w:val="008E02C0"/>
    <w:rsid w:val="008E2EE1"/>
    <w:rsid w:val="00930DFB"/>
    <w:rsid w:val="00937F51"/>
    <w:rsid w:val="00947F74"/>
    <w:rsid w:val="00963AB2"/>
    <w:rsid w:val="009662CA"/>
    <w:rsid w:val="00973B0E"/>
    <w:rsid w:val="0099422A"/>
    <w:rsid w:val="009976BE"/>
    <w:rsid w:val="009A2C7B"/>
    <w:rsid w:val="009A6285"/>
    <w:rsid w:val="009D1745"/>
    <w:rsid w:val="009D4EC5"/>
    <w:rsid w:val="009E345C"/>
    <w:rsid w:val="009F01F9"/>
    <w:rsid w:val="009F046D"/>
    <w:rsid w:val="00A00B19"/>
    <w:rsid w:val="00A0719F"/>
    <w:rsid w:val="00A30BAA"/>
    <w:rsid w:val="00A36D40"/>
    <w:rsid w:val="00A5544B"/>
    <w:rsid w:val="00A71E91"/>
    <w:rsid w:val="00A875E3"/>
    <w:rsid w:val="00A96A85"/>
    <w:rsid w:val="00AA188E"/>
    <w:rsid w:val="00AB0C6F"/>
    <w:rsid w:val="00AB2269"/>
    <w:rsid w:val="00AD2085"/>
    <w:rsid w:val="00B013EF"/>
    <w:rsid w:val="00B10242"/>
    <w:rsid w:val="00B22F63"/>
    <w:rsid w:val="00B862CE"/>
    <w:rsid w:val="00B910BD"/>
    <w:rsid w:val="00C212C2"/>
    <w:rsid w:val="00C925E8"/>
    <w:rsid w:val="00CC3CD1"/>
    <w:rsid w:val="00D05833"/>
    <w:rsid w:val="00D24EAC"/>
    <w:rsid w:val="00D31CB3"/>
    <w:rsid w:val="00D52ED3"/>
    <w:rsid w:val="00D572E2"/>
    <w:rsid w:val="00D908C3"/>
    <w:rsid w:val="00DA2F76"/>
    <w:rsid w:val="00DA5789"/>
    <w:rsid w:val="00DC7FF0"/>
    <w:rsid w:val="00DE4109"/>
    <w:rsid w:val="00DE5B37"/>
    <w:rsid w:val="00DF74AA"/>
    <w:rsid w:val="00E52CDF"/>
    <w:rsid w:val="00E55C34"/>
    <w:rsid w:val="00E71D97"/>
    <w:rsid w:val="00E872F5"/>
    <w:rsid w:val="00E933E1"/>
    <w:rsid w:val="00EB28F0"/>
    <w:rsid w:val="00EB548C"/>
    <w:rsid w:val="00EB7F86"/>
    <w:rsid w:val="00ED4C43"/>
    <w:rsid w:val="00EF570E"/>
    <w:rsid w:val="00EF76B9"/>
    <w:rsid w:val="00F13746"/>
    <w:rsid w:val="00F46510"/>
    <w:rsid w:val="00F63F04"/>
    <w:rsid w:val="00F67BE9"/>
    <w:rsid w:val="00F7087B"/>
    <w:rsid w:val="00F97442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016F"/>
    <w:rPr>
      <w:sz w:val="24"/>
      <w:szCs w:val="24"/>
    </w:rPr>
  </w:style>
  <w:style w:type="paragraph" w:styleId="Titolo1">
    <w:name w:val="heading 1"/>
    <w:basedOn w:val="Normale"/>
    <w:next w:val="Normale"/>
    <w:qFormat/>
    <w:rsid w:val="0025016F"/>
    <w:pPr>
      <w:keepNext/>
      <w:ind w:left="5664"/>
      <w:outlineLvl w:val="0"/>
    </w:pPr>
    <w:rPr>
      <w:rFonts w:ascii="Arial" w:hAnsi="Arial" w:cs="Arial"/>
      <w:b/>
      <w:bCs/>
      <w:u w:val="single"/>
    </w:rPr>
  </w:style>
  <w:style w:type="paragraph" w:styleId="Titolo2">
    <w:name w:val="heading 2"/>
    <w:basedOn w:val="Normale"/>
    <w:next w:val="Normale"/>
    <w:qFormat/>
    <w:rsid w:val="0025016F"/>
    <w:pPr>
      <w:keepNext/>
      <w:jc w:val="both"/>
      <w:outlineLvl w:val="1"/>
    </w:pPr>
    <w:rPr>
      <w:rFonts w:ascii="Arial" w:hAnsi="Arial" w:cs="Arial"/>
      <w:sz w:val="28"/>
    </w:rPr>
  </w:style>
  <w:style w:type="paragraph" w:styleId="Titolo5">
    <w:name w:val="heading 5"/>
    <w:basedOn w:val="Normale"/>
    <w:next w:val="Normale"/>
    <w:qFormat/>
    <w:rsid w:val="0025016F"/>
    <w:pPr>
      <w:keepNext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5016F"/>
    <w:rPr>
      <w:i/>
      <w:iCs/>
      <w:smallCaps/>
      <w:lang w:val="en-GB"/>
    </w:rPr>
  </w:style>
  <w:style w:type="paragraph" w:styleId="Testofumetto">
    <w:name w:val="Balloon Text"/>
    <w:basedOn w:val="Normale"/>
    <w:semiHidden/>
    <w:rsid w:val="002C61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7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87A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7A6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5E7FD5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7FD5"/>
    <w:rPr>
      <w:rFonts w:ascii="Arial" w:hAnsi="Arial"/>
      <w:spacing w:val="-5"/>
    </w:rPr>
  </w:style>
  <w:style w:type="character" w:customStyle="1" w:styleId="Etichettaintestazionemessaggio">
    <w:name w:val="Etichetta intestazione messaggio"/>
    <w:rsid w:val="005E7FD5"/>
    <w:rPr>
      <w:rFonts w:ascii="Arial Black" w:hAnsi="Arial Black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5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51"/>
    <w:rPr>
      <w:sz w:val="24"/>
      <w:szCs w:val="24"/>
    </w:rPr>
  </w:style>
  <w:style w:type="character" w:styleId="Collegamentoipertestuale">
    <w:name w:val="Hyperlink"/>
    <w:basedOn w:val="Carpredefinitoparagrafo"/>
    <w:rsid w:val="001D3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016F"/>
    <w:rPr>
      <w:sz w:val="24"/>
      <w:szCs w:val="24"/>
    </w:rPr>
  </w:style>
  <w:style w:type="paragraph" w:styleId="Titolo1">
    <w:name w:val="heading 1"/>
    <w:basedOn w:val="Normale"/>
    <w:next w:val="Normale"/>
    <w:qFormat/>
    <w:rsid w:val="0025016F"/>
    <w:pPr>
      <w:keepNext/>
      <w:ind w:left="5664"/>
      <w:outlineLvl w:val="0"/>
    </w:pPr>
    <w:rPr>
      <w:rFonts w:ascii="Arial" w:hAnsi="Arial" w:cs="Arial"/>
      <w:b/>
      <w:bCs/>
      <w:u w:val="single"/>
    </w:rPr>
  </w:style>
  <w:style w:type="paragraph" w:styleId="Titolo2">
    <w:name w:val="heading 2"/>
    <w:basedOn w:val="Normale"/>
    <w:next w:val="Normale"/>
    <w:qFormat/>
    <w:rsid w:val="0025016F"/>
    <w:pPr>
      <w:keepNext/>
      <w:jc w:val="both"/>
      <w:outlineLvl w:val="1"/>
    </w:pPr>
    <w:rPr>
      <w:rFonts w:ascii="Arial" w:hAnsi="Arial" w:cs="Arial"/>
      <w:sz w:val="28"/>
    </w:rPr>
  </w:style>
  <w:style w:type="paragraph" w:styleId="Titolo5">
    <w:name w:val="heading 5"/>
    <w:basedOn w:val="Normale"/>
    <w:next w:val="Normale"/>
    <w:qFormat/>
    <w:rsid w:val="0025016F"/>
    <w:pPr>
      <w:keepNext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5016F"/>
    <w:rPr>
      <w:i/>
      <w:iCs/>
      <w:smallCaps/>
      <w:lang w:val="en-GB"/>
    </w:rPr>
  </w:style>
  <w:style w:type="paragraph" w:styleId="Testofumetto">
    <w:name w:val="Balloon Text"/>
    <w:basedOn w:val="Normale"/>
    <w:semiHidden/>
    <w:rsid w:val="002C61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7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87A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7A6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5E7FD5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7FD5"/>
    <w:rPr>
      <w:rFonts w:ascii="Arial" w:hAnsi="Arial"/>
      <w:spacing w:val="-5"/>
    </w:rPr>
  </w:style>
  <w:style w:type="character" w:customStyle="1" w:styleId="Etichettaintestazionemessaggio">
    <w:name w:val="Etichetta intestazione messaggio"/>
    <w:rsid w:val="005E7FD5"/>
    <w:rPr>
      <w:rFonts w:ascii="Arial Black" w:hAnsi="Arial Black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5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51"/>
    <w:rPr>
      <w:sz w:val="24"/>
      <w:szCs w:val="24"/>
    </w:rPr>
  </w:style>
  <w:style w:type="character" w:styleId="Collegamentoipertestuale">
    <w:name w:val="Hyperlink"/>
    <w:basedOn w:val="Carpredefinitoparagrafo"/>
    <w:rsid w:val="001D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E945-ECAE-4F13-8190-393502E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une</dc:creator>
  <cp:lastModifiedBy>Raffaele Borriello</cp:lastModifiedBy>
  <cp:revision>2</cp:revision>
  <cp:lastPrinted>2017-08-16T09:12:00Z</cp:lastPrinted>
  <dcterms:created xsi:type="dcterms:W3CDTF">2017-08-17T13:33:00Z</dcterms:created>
  <dcterms:modified xsi:type="dcterms:W3CDTF">2017-08-17T13:33:00Z</dcterms:modified>
</cp:coreProperties>
</file>